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91031" w:rsidRPr="00564A86" w14:paraId="7E52D819" w14:textId="77777777" w:rsidTr="005F3C09">
        <w:tc>
          <w:tcPr>
            <w:tcW w:w="1386" w:type="dxa"/>
            <w:hideMark/>
          </w:tcPr>
          <w:p w14:paraId="29AEE7E1" w14:textId="77777777" w:rsidR="00291031" w:rsidRPr="00564A86" w:rsidRDefault="00291031" w:rsidP="005F3C09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bookmarkStart w:id="0" w:name="_GoBack"/>
            <w:bookmarkEnd w:id="0"/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EBF9327" wp14:editId="067D09A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36026CD8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16166699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746AC409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EEF7FE9" w14:textId="77777777" w:rsidR="00291031" w:rsidRPr="00564A86" w:rsidRDefault="0029103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50AE431" w14:textId="77777777" w:rsidR="00291031" w:rsidRPr="00564A86" w:rsidRDefault="0029103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0DE0D76A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5B4A60C" w14:textId="77777777" w:rsidR="00291031" w:rsidRPr="00564A86" w:rsidRDefault="0029103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B392AB2" w14:textId="77777777" w:rsidR="00291031" w:rsidRPr="0000446E" w:rsidRDefault="00291031" w:rsidP="00291031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6B27D2FE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1D63C6D" w14:textId="77777777" w:rsidR="00291031" w:rsidRPr="00DF0C73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>
        <w:rPr>
          <w:sz w:val="28"/>
          <w:u w:val="single"/>
        </w:rPr>
        <w:t xml:space="preserve">                   </w:t>
      </w:r>
      <w:r w:rsidRPr="00B27C99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 xml:space="preserve">я               </w:t>
      </w:r>
      <w:r w:rsidRPr="00DF0C73">
        <w:rPr>
          <w:sz w:val="28"/>
          <w:u w:val="single"/>
        </w:rPr>
        <w:t xml:space="preserve"> </w:t>
      </w:r>
    </w:p>
    <w:p w14:paraId="42D92000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EAD8A53" w14:textId="77777777" w:rsidR="00291031" w:rsidRPr="00DF0C73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 xml:space="preserve">              </w:t>
      </w:r>
      <w:r w:rsidRPr="00DF0C73">
        <w:rPr>
          <w:sz w:val="28"/>
          <w:u w:val="single"/>
        </w:rPr>
        <w:t xml:space="preserve"> </w:t>
      </w:r>
    </w:p>
    <w:p w14:paraId="02A06254" w14:textId="77777777" w:rsidR="00291031" w:rsidRDefault="00291031" w:rsidP="00291031">
      <w:pPr>
        <w:pStyle w:val="12"/>
        <w:shd w:val="clear" w:color="auto" w:fill="FFFFFF"/>
        <w:rPr>
          <w:b/>
          <w:spacing w:val="100"/>
          <w:sz w:val="32"/>
        </w:rPr>
      </w:pPr>
    </w:p>
    <w:p w14:paraId="5DE8F1A0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C8A8169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78937467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BE59CC3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2BBBCBB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37442E3F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4DAEF855" w14:textId="77777777" w:rsidR="00291031" w:rsidRPr="00C37012" w:rsidRDefault="00291031" w:rsidP="00291031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>
        <w:rPr>
          <w:b/>
          <w:sz w:val="36"/>
          <w:szCs w:val="24"/>
        </w:rPr>
        <w:t>е №</w:t>
      </w:r>
      <w:r w:rsidRPr="00C37012">
        <w:rPr>
          <w:b/>
          <w:sz w:val="36"/>
          <w:szCs w:val="24"/>
        </w:rPr>
        <w:t>1</w:t>
      </w:r>
    </w:p>
    <w:p w14:paraId="4C79BFBA" w14:textId="77777777" w:rsidR="00291031" w:rsidRDefault="00291031" w:rsidP="00291031">
      <w:pPr>
        <w:pStyle w:val="12"/>
        <w:shd w:val="clear" w:color="auto" w:fill="FFFFFF"/>
        <w:jc w:val="center"/>
        <w:rPr>
          <w:b/>
          <w:sz w:val="28"/>
        </w:rPr>
      </w:pPr>
    </w:p>
    <w:p w14:paraId="75BD1D28" w14:textId="77777777" w:rsidR="00291031" w:rsidRPr="009F5DFF" w:rsidRDefault="00291031" w:rsidP="00291031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73147885" w14:textId="77777777" w:rsidR="00291031" w:rsidRPr="009F5DFF" w:rsidRDefault="00291031" w:rsidP="00291031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73608338" w14:textId="77777777" w:rsidR="00291031" w:rsidRPr="009F5DFF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5896F3C1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212090F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78F24509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14F5A24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C41D1E5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41E2E95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4EE011D" w14:textId="77777777" w:rsidR="00291031" w:rsidRDefault="00291031" w:rsidP="0029103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9ADA075" w14:textId="77777777" w:rsidR="00291031" w:rsidRDefault="00291031" w:rsidP="00291031">
      <w:r>
        <w:t xml:space="preserve">Выполнил: </w:t>
      </w:r>
    </w:p>
    <w:p w14:paraId="014D2E32" w14:textId="2C2CFBA2" w:rsidR="00291031" w:rsidRPr="00292922" w:rsidRDefault="00291031" w:rsidP="00292922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</w:t>
      </w:r>
      <w:r w:rsidR="00ED140C">
        <w:rPr>
          <w:bCs/>
        </w:rPr>
        <w:t>Ц</w:t>
      </w:r>
      <w:r>
        <w:rPr>
          <w:bCs/>
        </w:rPr>
        <w:t>-</w:t>
      </w:r>
      <w:r w:rsidR="00ED140C">
        <w:rPr>
          <w:bCs/>
        </w:rPr>
        <w:t>83Б</w:t>
      </w:r>
      <w:r w:rsidRPr="006A63C3">
        <w:rPr>
          <w:b/>
        </w:rPr>
        <w:t xml:space="preserve">   </w:t>
      </w:r>
      <w:r w:rsidR="00292922">
        <w:rPr>
          <w:b/>
        </w:rPr>
        <w:t xml:space="preserve">   Донченко М.А.</w:t>
      </w:r>
    </w:p>
    <w:p w14:paraId="08F1E09A" w14:textId="77777777" w:rsidR="00291031" w:rsidRPr="006A63C3" w:rsidRDefault="00291031" w:rsidP="0029103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42421C68" w14:textId="77777777" w:rsidR="00291031" w:rsidRDefault="00291031" w:rsidP="00291031">
      <w:pPr>
        <w:rPr>
          <w:b/>
        </w:rPr>
      </w:pPr>
      <w:r>
        <w:t xml:space="preserve"> Проверил:</w:t>
      </w:r>
    </w:p>
    <w:p w14:paraId="7D48AA6A" w14:textId="77777777" w:rsidR="00291031" w:rsidRDefault="00291031" w:rsidP="00291031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67BEAAED" w14:textId="77777777" w:rsidR="00291031" w:rsidRPr="00355FE9" w:rsidRDefault="00291031" w:rsidP="00291031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18B04135" w14:textId="77777777" w:rsidR="00291031" w:rsidRDefault="00291031" w:rsidP="00291031"/>
    <w:p w14:paraId="3CC25270" w14:textId="77777777" w:rsidR="00291031" w:rsidRDefault="00291031" w:rsidP="00291031"/>
    <w:p w14:paraId="05E177C5" w14:textId="77777777" w:rsidR="00291031" w:rsidRPr="009F5DFF" w:rsidRDefault="00291031" w:rsidP="00291031">
      <w:pPr>
        <w:jc w:val="center"/>
        <w:rPr>
          <w:szCs w:val="28"/>
        </w:rPr>
      </w:pPr>
      <w:r>
        <w:t>Москва, 20</w:t>
      </w:r>
      <w:r>
        <w:rPr>
          <w:lang w:val="en-US"/>
        </w:rPr>
        <w:t>2</w:t>
      </w:r>
      <w:r>
        <w:t>1</w:t>
      </w:r>
      <w:r w:rsidRPr="00C20084">
        <w:rPr>
          <w:szCs w:val="28"/>
        </w:rPr>
        <w:t xml:space="preserve"> </w:t>
      </w:r>
    </w:p>
    <w:p w14:paraId="35BC7551" w14:textId="77777777" w:rsidR="00291031" w:rsidRDefault="00291031" w:rsidP="00291031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19ED7979" w14:textId="77777777" w:rsidR="00291031" w:rsidRDefault="00291031" w:rsidP="0029103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Выбрать набор данных</w:t>
      </w:r>
    </w:p>
    <w:p w14:paraId="4659D0A7" w14:textId="77777777" w:rsidR="00291031" w:rsidRDefault="00291031" w:rsidP="00291031">
      <w:pPr>
        <w:pStyle w:val="a6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Создать ноутбук, который содержит следующие разделы</w:t>
      </w:r>
      <w:r w:rsidRPr="00C37012">
        <w:rPr>
          <w:rFonts w:cs="Times New Roman"/>
        </w:rPr>
        <w:t>:</w:t>
      </w:r>
    </w:p>
    <w:p w14:paraId="7EA66B42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Текстовое описание набора данных</w:t>
      </w:r>
    </w:p>
    <w:p w14:paraId="516DC5F3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сновные характеристики набора данных</w:t>
      </w:r>
    </w:p>
    <w:p w14:paraId="7B4FE898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изуальное исследование набора данных</w:t>
      </w:r>
    </w:p>
    <w:p w14:paraId="439B0FF2" w14:textId="77777777" w:rsidR="00291031" w:rsidRDefault="00291031" w:rsidP="00291031">
      <w:pPr>
        <w:pStyle w:val="a6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Информацию о корреляции признаков</w:t>
      </w:r>
    </w:p>
    <w:p w14:paraId="70086613" w14:textId="73E81680" w:rsidR="00C37012" w:rsidRPr="00291031" w:rsidRDefault="00291031" w:rsidP="00291031">
      <w:r w:rsidRPr="00291031">
        <w:rPr>
          <w:noProof/>
          <w:lang w:eastAsia="ru-RU"/>
        </w:rPr>
        <w:lastRenderedPageBreak/>
        <w:drawing>
          <wp:inline distT="0" distB="0" distL="0" distR="0" wp14:anchorId="5A758F4E" wp14:editId="49C9E86E">
            <wp:extent cx="5940425" cy="840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  <w:lang w:eastAsia="ru-RU"/>
        </w:rPr>
        <w:lastRenderedPageBreak/>
        <w:drawing>
          <wp:inline distT="0" distB="0" distL="0" distR="0" wp14:anchorId="292E602F" wp14:editId="44004C51">
            <wp:extent cx="5940425" cy="8406765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  <w:lang w:eastAsia="ru-RU"/>
        </w:rPr>
        <w:lastRenderedPageBreak/>
        <w:drawing>
          <wp:inline distT="0" distB="0" distL="0" distR="0" wp14:anchorId="12F382C4" wp14:editId="011E6A44">
            <wp:extent cx="5940425" cy="8406765"/>
            <wp:effectExtent l="0" t="0" r="0" b="0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  <w:lang w:eastAsia="ru-RU"/>
        </w:rPr>
        <w:lastRenderedPageBreak/>
        <w:drawing>
          <wp:inline distT="0" distB="0" distL="0" distR="0" wp14:anchorId="0865928D" wp14:editId="13D85E9D">
            <wp:extent cx="5940425" cy="840676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  <w:lang w:eastAsia="ru-RU"/>
        </w:rPr>
        <w:lastRenderedPageBreak/>
        <w:drawing>
          <wp:inline distT="0" distB="0" distL="0" distR="0" wp14:anchorId="373EAD72" wp14:editId="419FD9F5">
            <wp:extent cx="5940425" cy="8406765"/>
            <wp:effectExtent l="0" t="0" r="0" b="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  <w:lang w:eastAsia="ru-RU"/>
        </w:rPr>
        <w:lastRenderedPageBreak/>
        <w:drawing>
          <wp:inline distT="0" distB="0" distL="0" distR="0" wp14:anchorId="7EA0999F" wp14:editId="5C2528EE">
            <wp:extent cx="5940425" cy="8406765"/>
            <wp:effectExtent l="0" t="0" r="0" b="0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  <w:lang w:eastAsia="ru-RU"/>
        </w:rPr>
        <w:lastRenderedPageBreak/>
        <w:drawing>
          <wp:inline distT="0" distB="0" distL="0" distR="0" wp14:anchorId="5544A945" wp14:editId="4EC9A5DE">
            <wp:extent cx="5940425" cy="840676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031">
        <w:rPr>
          <w:noProof/>
          <w:lang w:eastAsia="ru-RU"/>
        </w:rPr>
        <w:lastRenderedPageBreak/>
        <w:drawing>
          <wp:inline distT="0" distB="0" distL="0" distR="0" wp14:anchorId="29B413E7" wp14:editId="68F88241">
            <wp:extent cx="5940425" cy="8406765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012" w:rsidRPr="00291031" w:rsidSect="00C97E0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C09E5C" w14:textId="77777777" w:rsidR="00A64028" w:rsidRDefault="00A64028" w:rsidP="0027468C">
      <w:pPr>
        <w:spacing w:after="0" w:line="240" w:lineRule="auto"/>
      </w:pPr>
      <w:r>
        <w:separator/>
      </w:r>
    </w:p>
  </w:endnote>
  <w:endnote w:type="continuationSeparator" w:id="0">
    <w:p w14:paraId="63B2EE33" w14:textId="77777777" w:rsidR="00A64028" w:rsidRDefault="00A64028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3C87E724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310722">
          <w:rPr>
            <w:noProof/>
          </w:rPr>
          <w:t>10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05E7B" w14:textId="77777777" w:rsidR="00A64028" w:rsidRDefault="00A64028" w:rsidP="0027468C">
      <w:pPr>
        <w:spacing w:after="0" w:line="240" w:lineRule="auto"/>
      </w:pPr>
      <w:r>
        <w:separator/>
      </w:r>
    </w:p>
  </w:footnote>
  <w:footnote w:type="continuationSeparator" w:id="0">
    <w:p w14:paraId="27834FA1" w14:textId="77777777" w:rsidR="00A64028" w:rsidRDefault="00A64028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1522AF2"/>
    <w:multiLevelType w:val="hybridMultilevel"/>
    <w:tmpl w:val="66EA9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1B9269B"/>
    <w:multiLevelType w:val="hybridMultilevel"/>
    <w:tmpl w:val="653ACC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7D27AE8"/>
    <w:multiLevelType w:val="hybridMultilevel"/>
    <w:tmpl w:val="B240C93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5"/>
  </w:num>
  <w:num w:numId="10">
    <w:abstractNumId w:val="12"/>
  </w:num>
  <w:num w:numId="11">
    <w:abstractNumId w:val="14"/>
  </w:num>
  <w:num w:numId="12">
    <w:abstractNumId w:val="13"/>
  </w:num>
  <w:num w:numId="13">
    <w:abstractNumId w:val="9"/>
  </w:num>
  <w:num w:numId="14">
    <w:abstractNumId w:val="10"/>
  </w:num>
  <w:num w:numId="15">
    <w:abstractNumId w:val="6"/>
  </w:num>
  <w:num w:numId="16">
    <w:abstractNumId w:val="3"/>
  </w:num>
  <w:num w:numId="17">
    <w:abstractNumId w:val="2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91031"/>
    <w:rsid w:val="00292922"/>
    <w:rsid w:val="002B54F2"/>
    <w:rsid w:val="002E1AB0"/>
    <w:rsid w:val="00310722"/>
    <w:rsid w:val="003113F9"/>
    <w:rsid w:val="00315C7B"/>
    <w:rsid w:val="00355FE9"/>
    <w:rsid w:val="003835EA"/>
    <w:rsid w:val="003B6C9E"/>
    <w:rsid w:val="003E7B1A"/>
    <w:rsid w:val="004679EA"/>
    <w:rsid w:val="00535800"/>
    <w:rsid w:val="00563327"/>
    <w:rsid w:val="00564A86"/>
    <w:rsid w:val="005F13EC"/>
    <w:rsid w:val="00601FD7"/>
    <w:rsid w:val="00614AAF"/>
    <w:rsid w:val="00674E0B"/>
    <w:rsid w:val="00692D98"/>
    <w:rsid w:val="00793F99"/>
    <w:rsid w:val="007C7AB9"/>
    <w:rsid w:val="007D3386"/>
    <w:rsid w:val="007D521D"/>
    <w:rsid w:val="0087718A"/>
    <w:rsid w:val="00880BFB"/>
    <w:rsid w:val="008A6DF0"/>
    <w:rsid w:val="008B6209"/>
    <w:rsid w:val="008D0022"/>
    <w:rsid w:val="00955FF4"/>
    <w:rsid w:val="00982C5F"/>
    <w:rsid w:val="00994E22"/>
    <w:rsid w:val="009C780D"/>
    <w:rsid w:val="009F5DFF"/>
    <w:rsid w:val="00A01C47"/>
    <w:rsid w:val="00A16D54"/>
    <w:rsid w:val="00A355E4"/>
    <w:rsid w:val="00A64028"/>
    <w:rsid w:val="00A807A0"/>
    <w:rsid w:val="00B538E0"/>
    <w:rsid w:val="00BA4601"/>
    <w:rsid w:val="00BF4FAE"/>
    <w:rsid w:val="00C13CAA"/>
    <w:rsid w:val="00C35523"/>
    <w:rsid w:val="00C35A6B"/>
    <w:rsid w:val="00C37012"/>
    <w:rsid w:val="00C867C1"/>
    <w:rsid w:val="00C97E01"/>
    <w:rsid w:val="00CD55C2"/>
    <w:rsid w:val="00D160C1"/>
    <w:rsid w:val="00D34F99"/>
    <w:rsid w:val="00D554DD"/>
    <w:rsid w:val="00D95D16"/>
    <w:rsid w:val="00DD482F"/>
    <w:rsid w:val="00DF0C73"/>
    <w:rsid w:val="00E17490"/>
    <w:rsid w:val="00E32138"/>
    <w:rsid w:val="00E859AA"/>
    <w:rsid w:val="00E95A3A"/>
    <w:rsid w:val="00EC6739"/>
    <w:rsid w:val="00ED140C"/>
    <w:rsid w:val="00ED6138"/>
    <w:rsid w:val="00ED6C7E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42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31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5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0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1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90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8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9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9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0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0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08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8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5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4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82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64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21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3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5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9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9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31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8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19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6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8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3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3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7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5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90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4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0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25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8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2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8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4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4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5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6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1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3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17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4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3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2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7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9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6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9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5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9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6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8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2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4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8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53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7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33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5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6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3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3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58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8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0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26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93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8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15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41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8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3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2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1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0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3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83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03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2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7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8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8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2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5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29056-0917-4CD6-B0A8-E42FA7B6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нченко</dc:creator>
  <cp:keywords/>
  <dc:description/>
  <cp:lastModifiedBy>Admin</cp:lastModifiedBy>
  <cp:revision>5</cp:revision>
  <cp:lastPrinted>2021-04-20T11:05:00Z</cp:lastPrinted>
  <dcterms:created xsi:type="dcterms:W3CDTF">2021-04-12T14:08:00Z</dcterms:created>
  <dcterms:modified xsi:type="dcterms:W3CDTF">2021-04-20T11:05:00Z</dcterms:modified>
</cp:coreProperties>
</file>